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4" w:rsidRDefault="00E7154D" w:rsidP="000646F7">
      <w:pPr>
        <w:rPr>
          <w:rFonts w:ascii="Arial" w:hAnsi="Arial"/>
          <w:i/>
          <w:sz w:val="56"/>
          <w:szCs w:val="56"/>
        </w:rPr>
      </w:pPr>
      <w:r>
        <w:rPr>
          <w:rFonts w:ascii="Helvetica" w:hAnsi="Helvetica" w:cs="Helvetica"/>
          <w:noProof/>
          <w:color w:val="auto"/>
          <w:kern w:val="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123826</wp:posOffset>
            </wp:positionV>
            <wp:extent cx="2559685" cy="714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7291" b="24201"/>
                    <a:stretch/>
                  </pic:blipFill>
                  <pic:spPr bwMode="auto">
                    <a:xfrm>
                      <a:off x="0" y="0"/>
                      <a:ext cx="25596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 w:rsidRPr="00E7154D">
        <w:rPr>
          <w:rFonts w:ascii="Arial" w:hAnsi="Arial"/>
          <w:i/>
          <w:sz w:val="56"/>
          <w:szCs w:val="56"/>
        </w:rPr>
        <w:t>2019</w:t>
      </w:r>
    </w:p>
    <w:p w:rsidR="001777D8" w:rsidRPr="001777D8" w:rsidRDefault="001777D8" w:rsidP="000646F7">
      <w:pPr>
        <w:rPr>
          <w:rFonts w:ascii="Arial" w:hAnsi="Arial"/>
          <w:sz w:val="56"/>
          <w:szCs w:val="56"/>
        </w:rPr>
      </w:pPr>
      <w:bookmarkStart w:id="0" w:name="_GoBack"/>
      <w:bookmarkEnd w:id="0"/>
    </w:p>
    <w:tbl>
      <w:tblPr>
        <w:tblW w:w="145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9"/>
        <w:gridCol w:w="4853"/>
        <w:gridCol w:w="1057"/>
        <w:gridCol w:w="4926"/>
        <w:gridCol w:w="962"/>
        <w:gridCol w:w="682"/>
        <w:gridCol w:w="1064"/>
      </w:tblGrid>
      <w:tr w:rsidR="007D024F" w:rsidTr="00B85B58">
        <w:trPr>
          <w:trHeight w:val="2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7D024F" w:rsidTr="00B85B58">
        <w:trPr>
          <w:trHeight w:val="1252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B85B58" w:rsidRDefault="00E31ED4" w:rsidP="00B85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Pr="00B85B58" w:rsidRDefault="00B85B58" w:rsidP="00B85B58">
            <w:pPr>
              <w:pStyle w:val="TableContents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7919F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anada Day – Program Closed!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  <w:p w:rsidR="00E31ED4" w:rsidRPr="00B85B58" w:rsidRDefault="00EA3F34" w:rsidP="00B85B58">
            <w:pPr>
              <w:tabs>
                <w:tab w:val="center" w:pos="2323"/>
                <w:tab w:val="right" w:pos="4646"/>
              </w:tabs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kern w:val="0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2971800" cy="6616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754"/>
                          <a:stretch/>
                        </pic:blipFill>
                        <pic:spPr bwMode="auto">
                          <a:xfrm>
                            <a:off x="0" y="0"/>
                            <a:ext cx="2971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0AD" w:rsidRPr="00F143F3" w:rsidRDefault="00B85B58" w:rsidP="00F143F3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CF4211" w:rsidRPr="00F92B5D" w:rsidRDefault="00CF4211" w:rsidP="00CF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B51" w:rsidRDefault="00B85B58" w:rsidP="00B85B5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  <w:p w:rsidR="00B85B58" w:rsidRDefault="00B85B58" w:rsidP="00B85B5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D11375">
              <w:rPr>
                <w:rFonts w:ascii="Arial" w:hAnsi="Arial"/>
                <w:sz w:val="22"/>
                <w:szCs w:val="22"/>
              </w:rPr>
              <w:t>Coffee &amp;</w:t>
            </w:r>
            <w:r w:rsidR="005E6627">
              <w:rPr>
                <w:rFonts w:ascii="Arial" w:hAnsi="Arial"/>
                <w:sz w:val="22"/>
                <w:szCs w:val="22"/>
              </w:rPr>
              <w:t xml:space="preserve">Games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1:00 Canada </w:t>
            </w:r>
            <w:r w:rsidR="00C31A5B">
              <w:rPr>
                <w:rFonts w:ascii="Arial" w:hAnsi="Arial"/>
                <w:sz w:val="22"/>
                <w:szCs w:val="22"/>
              </w:rPr>
              <w:t xml:space="preserve">Day - </w:t>
            </w:r>
          </w:p>
          <w:p w:rsidR="00B85B58" w:rsidRDefault="00B85B58" w:rsidP="00B85B5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Clay Craft           </w:t>
            </w:r>
            <w:r w:rsidR="00C31A5B">
              <w:rPr>
                <w:rFonts w:ascii="Arial" w:hAnsi="Arial"/>
                <w:sz w:val="22"/>
                <w:szCs w:val="22"/>
              </w:rPr>
              <w:t xml:space="preserve">   Punch Cup Trivia</w:t>
            </w:r>
          </w:p>
          <w:p w:rsidR="00B85B58" w:rsidRPr="005B10AD" w:rsidRDefault="00B85B58" w:rsidP="00B85B58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/Walk   </w:t>
            </w:r>
            <w:r w:rsidR="00C31A5B">
              <w:rPr>
                <w:rFonts w:ascii="Arial" w:hAnsi="Arial"/>
                <w:sz w:val="22"/>
                <w:szCs w:val="22"/>
              </w:rPr>
              <w:t>2:</w:t>
            </w:r>
            <w:r w:rsidR="00C31A5B">
              <w:rPr>
                <w:rFonts w:ascii="Arial" w:hAnsi="Arial" w:cs="Arial"/>
                <w:sz w:val="22"/>
                <w:szCs w:val="22"/>
              </w:rPr>
              <w:t>30</w:t>
            </w:r>
            <w:r w:rsidR="00C31A5B" w:rsidRPr="005B10AD">
              <w:rPr>
                <w:rFonts w:ascii="Arial" w:hAnsi="Arial" w:cs="Arial"/>
                <w:sz w:val="22"/>
                <w:szCs w:val="22"/>
              </w:rPr>
              <w:t xml:space="preserve"> Snack</w:t>
            </w:r>
            <w:r w:rsidR="00C31A5B">
              <w:rPr>
                <w:rFonts w:ascii="Arial" w:hAnsi="Arial" w:cs="Arial"/>
                <w:sz w:val="22"/>
                <w:szCs w:val="22"/>
              </w:rPr>
              <w:t xml:space="preserve"> – Popsicles</w:t>
            </w:r>
          </w:p>
          <w:p w:rsidR="00B85B58" w:rsidRPr="00B85B58" w:rsidRDefault="00B85B58" w:rsidP="00B85B58">
            <w:pPr>
              <w:rPr>
                <w:rFonts w:ascii="Arial" w:hAnsi="Arial" w:cs="Arial"/>
                <w:b/>
                <w:sz w:val="22"/>
              </w:rPr>
            </w:pPr>
            <w:r w:rsidRPr="005B10AD">
              <w:rPr>
                <w:rFonts w:ascii="Arial" w:hAnsi="Arial" w:cs="Arial"/>
                <w:sz w:val="22"/>
                <w:szCs w:val="22"/>
              </w:rPr>
              <w:t>12:00 Lunch</w:t>
            </w:r>
            <w:r w:rsidRPr="005B10AD">
              <w:rPr>
                <w:rFonts w:ascii="Arial" w:hAnsi="Arial" w:cs="Arial"/>
              </w:rPr>
              <w:tab/>
            </w:r>
            <w:r w:rsidRPr="005B10AD">
              <w:rPr>
                <w:rFonts w:ascii="Arial" w:hAnsi="Arial" w:cs="Arial"/>
              </w:rPr>
              <w:tab/>
            </w:r>
            <w:r w:rsidR="006640C1">
              <w:rPr>
                <w:rFonts w:ascii="Arial" w:hAnsi="Arial" w:cs="Arial"/>
              </w:rPr>
              <w:t xml:space="preserve">  </w:t>
            </w:r>
            <w:r w:rsidR="00C31A5B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AB5" w:rsidRDefault="00B85B58" w:rsidP="00F143F3">
            <w:pPr>
              <w:tabs>
                <w:tab w:val="left" w:pos="102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31ED4" w:rsidRPr="00626AB5" w:rsidRDefault="00E31ED4" w:rsidP="00626AB5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BBF" w:rsidRDefault="00B85B58">
            <w:pPr>
              <w:pStyle w:val="TableContents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  <w:p w:rsidR="00E31ED4" w:rsidRPr="005C5BBF" w:rsidRDefault="00E31ED4" w:rsidP="000C63A6">
            <w:pPr>
              <w:pStyle w:val="TableContents"/>
              <w:jc w:val="center"/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3A6" w:rsidRPr="00B85B58" w:rsidRDefault="00B85B58">
            <w:pPr>
              <w:pStyle w:val="TableContents"/>
              <w:jc w:val="right"/>
              <w:rPr>
                <w:b/>
              </w:rPr>
            </w:pPr>
            <w:r w:rsidRPr="00B85B58">
              <w:rPr>
                <w:b/>
              </w:rPr>
              <w:t>6</w:t>
            </w:r>
          </w:p>
          <w:p w:rsidR="00E31ED4" w:rsidRPr="008D6914" w:rsidRDefault="008D6914" w:rsidP="000C63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914">
              <w:rPr>
                <w:rFonts w:ascii="Arial" w:hAnsi="Arial" w:cs="Arial"/>
                <w:b/>
                <w:sz w:val="20"/>
                <w:szCs w:val="20"/>
              </w:rPr>
              <w:t>Happy Birthday Deborah!</w:t>
            </w:r>
          </w:p>
        </w:tc>
      </w:tr>
      <w:tr w:rsidR="007D024F" w:rsidTr="00B85B58">
        <w:trPr>
          <w:trHeight w:val="14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B85B58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887500" w:rsidRDefault="00887500">
            <w:pPr>
              <w:pStyle w:val="TableContents"/>
              <w:jc w:val="right"/>
            </w:pPr>
          </w:p>
          <w:p w:rsidR="00862681" w:rsidRPr="00887500" w:rsidRDefault="00862681" w:rsidP="00887500"/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78A" w:rsidRDefault="00D53E7F" w:rsidP="0058770F">
            <w:pPr>
              <w:pStyle w:val="TableContents"/>
              <w:tabs>
                <w:tab w:val="left" w:pos="255"/>
                <w:tab w:val="left" w:pos="510"/>
                <w:tab w:val="left" w:pos="709"/>
                <w:tab w:val="left" w:pos="1418"/>
                <w:tab w:val="left" w:pos="2127"/>
                <w:tab w:val="center" w:pos="2323"/>
                <w:tab w:val="left" w:pos="2836"/>
                <w:tab w:val="left" w:pos="3545"/>
                <w:tab w:val="right" w:pos="4646"/>
              </w:tabs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B85B58">
              <w:rPr>
                <w:rFonts w:ascii="Arial" w:hAnsi="Arial" w:cs="Arial"/>
                <w:b/>
                <w:sz w:val="22"/>
              </w:rPr>
              <w:t>8</w:t>
            </w:r>
          </w:p>
          <w:p w:rsidR="005469C6" w:rsidRDefault="0058770F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5E6627">
              <w:rPr>
                <w:rFonts w:ascii="Arial" w:hAnsi="Arial"/>
                <w:sz w:val="22"/>
                <w:szCs w:val="22"/>
              </w:rPr>
              <w:t xml:space="preserve">Coffee &amp;Games 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</w:t>
            </w:r>
            <w:r w:rsidR="00D11375">
              <w:rPr>
                <w:rFonts w:ascii="Arial" w:hAnsi="Arial"/>
                <w:sz w:val="22"/>
                <w:szCs w:val="22"/>
              </w:rPr>
              <w:t>12:45</w:t>
            </w:r>
            <w:r w:rsidR="005469C6">
              <w:rPr>
                <w:rFonts w:ascii="Arial" w:hAnsi="Arial"/>
                <w:sz w:val="22"/>
                <w:szCs w:val="22"/>
              </w:rPr>
              <w:t xml:space="preserve"> Horoscopes </w:t>
            </w:r>
          </w:p>
          <w:p w:rsidR="005469C6" w:rsidRDefault="007638DB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</w:t>
            </w:r>
            <w:r w:rsidR="00D11375">
              <w:rPr>
                <w:rFonts w:ascii="Arial" w:hAnsi="Arial"/>
                <w:sz w:val="22"/>
                <w:szCs w:val="22"/>
              </w:rPr>
              <w:t>1:00</w:t>
            </w:r>
            <w:r w:rsidR="00DF18DE">
              <w:rPr>
                <w:rFonts w:ascii="Arial" w:hAnsi="Arial"/>
                <w:sz w:val="22"/>
                <w:szCs w:val="22"/>
              </w:rPr>
              <w:t xml:space="preserve"> </w:t>
            </w:r>
            <w:r w:rsidR="004C58E7">
              <w:rPr>
                <w:rFonts w:ascii="Arial" w:hAnsi="Arial"/>
                <w:sz w:val="22"/>
                <w:szCs w:val="22"/>
              </w:rPr>
              <w:t>Board Games</w:t>
            </w:r>
          </w:p>
          <w:p w:rsidR="005469C6" w:rsidRDefault="00D11375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Hangman             2:30 Snack</w:t>
            </w:r>
          </w:p>
          <w:p w:rsidR="005469C6" w:rsidRPr="005B10AD" w:rsidRDefault="005469C6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884B87">
              <w:rPr>
                <w:rFonts w:ascii="Arial" w:hAnsi="Arial"/>
                <w:sz w:val="22"/>
                <w:szCs w:val="22"/>
              </w:rPr>
              <w:t>Exercises</w:t>
            </w:r>
            <w:r w:rsidR="00C81D79">
              <w:rPr>
                <w:rFonts w:ascii="Arial" w:hAnsi="Arial"/>
                <w:sz w:val="22"/>
                <w:szCs w:val="22"/>
              </w:rPr>
              <w:t>/Walk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</w:t>
            </w:r>
            <w:r w:rsidR="00D11375">
              <w:rPr>
                <w:rFonts w:ascii="Arial" w:hAnsi="Arial"/>
                <w:sz w:val="22"/>
                <w:szCs w:val="22"/>
              </w:rPr>
              <w:t>3:00 Home</w:t>
            </w:r>
          </w:p>
          <w:p w:rsidR="00E31ED4" w:rsidRPr="001D278A" w:rsidRDefault="005469C6" w:rsidP="00D11375">
            <w:pPr>
              <w:pStyle w:val="TableContents"/>
              <w:tabs>
                <w:tab w:val="left" w:pos="709"/>
                <w:tab w:val="left" w:pos="1418"/>
              </w:tabs>
            </w:pPr>
            <w:r w:rsidRPr="005B10AD">
              <w:rPr>
                <w:rFonts w:ascii="Arial" w:hAnsi="Arial" w:cs="Arial"/>
                <w:sz w:val="22"/>
                <w:szCs w:val="22"/>
              </w:rPr>
              <w:t>12:00 Lunch</w:t>
            </w:r>
            <w:r w:rsidRPr="005B10AD">
              <w:rPr>
                <w:rFonts w:ascii="Arial" w:hAnsi="Arial" w:cs="Arial"/>
              </w:rPr>
              <w:tab/>
            </w:r>
            <w:r w:rsidR="005B10AD" w:rsidRPr="005B10AD">
              <w:rPr>
                <w:rFonts w:ascii="Arial" w:hAnsi="Arial" w:cs="Arial"/>
              </w:rPr>
              <w:tab/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2A2" w:rsidRDefault="00B85B58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  <w:p w:rsidR="00E31ED4" w:rsidRPr="00E132A2" w:rsidRDefault="00E31ED4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395982" w:rsidP="00884B87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B85B58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  <w:p w:rsidR="00107B51" w:rsidRPr="00D11375" w:rsidRDefault="00107B51" w:rsidP="00B147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D11375" w:rsidRPr="00D11375">
              <w:rPr>
                <w:rFonts w:ascii="Arial" w:hAnsi="Arial"/>
                <w:sz w:val="22"/>
                <w:szCs w:val="22"/>
              </w:rPr>
              <w:t>Coffee &amp; Games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</w:t>
            </w:r>
            <w:r w:rsidR="00D11375">
              <w:rPr>
                <w:rFonts w:ascii="Arial" w:hAnsi="Arial"/>
                <w:sz w:val="22"/>
                <w:szCs w:val="22"/>
              </w:rPr>
              <w:t xml:space="preserve">1:15 The Nearly   </w:t>
            </w:r>
          </w:p>
          <w:p w:rsidR="000646F7" w:rsidRPr="00D11375" w:rsidRDefault="00082F86" w:rsidP="00D11375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D11375">
              <w:rPr>
                <w:rFonts w:ascii="Arial" w:hAnsi="Arial"/>
                <w:sz w:val="22"/>
                <w:szCs w:val="22"/>
              </w:rPr>
              <w:t>1</w:t>
            </w:r>
            <w:r w:rsidRPr="00D11375">
              <w:rPr>
                <w:rFonts w:ascii="Arial" w:hAnsi="Arial" w:cs="Arial"/>
                <w:sz w:val="22"/>
                <w:szCs w:val="22"/>
              </w:rPr>
              <w:t>0:</w:t>
            </w:r>
            <w:r w:rsidR="00D11375" w:rsidRPr="00D11375">
              <w:rPr>
                <w:rFonts w:ascii="Arial" w:hAnsi="Arial" w:cs="Arial"/>
                <w:sz w:val="22"/>
                <w:szCs w:val="22"/>
              </w:rPr>
              <w:t>00 Daily News</w:t>
            </w:r>
            <w:r w:rsidR="00D11375">
              <w:rPr>
                <w:rFonts w:ascii="Arial" w:hAnsi="Arial"/>
                <w:sz w:val="22"/>
                <w:szCs w:val="22"/>
              </w:rPr>
              <w:t xml:space="preserve">          Newlywed Game with</w:t>
            </w:r>
          </w:p>
          <w:p w:rsidR="00D11375" w:rsidRPr="00D11375" w:rsidRDefault="00D11375" w:rsidP="00D11375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D11375">
              <w:rPr>
                <w:rFonts w:ascii="Arial" w:hAnsi="Arial" w:cs="Arial"/>
                <w:sz w:val="22"/>
                <w:szCs w:val="22"/>
              </w:rPr>
              <w:t>10:45 Exercises/Walk</w:t>
            </w:r>
            <w:r>
              <w:rPr>
                <w:rFonts w:ascii="Arial" w:hAnsi="Arial"/>
                <w:sz w:val="22"/>
                <w:szCs w:val="22"/>
              </w:rPr>
              <w:t xml:space="preserve">   Jody</w:t>
            </w:r>
          </w:p>
          <w:p w:rsidR="00D11375" w:rsidRDefault="00D11375" w:rsidP="00D11375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D11375">
              <w:rPr>
                <w:rFonts w:ascii="Arial" w:hAnsi="Arial" w:cs="Arial"/>
                <w:sz w:val="22"/>
                <w:szCs w:val="22"/>
              </w:rPr>
              <w:t>11:30 Vi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11375">
              <w:rPr>
                <w:rFonts w:ascii="Arial" w:hAnsi="Arial" w:cs="Arial"/>
                <w:sz w:val="22"/>
                <w:szCs w:val="22"/>
              </w:rPr>
              <w:t xml:space="preserve">t from </w:t>
            </w:r>
            <w:r w:rsidR="007919FE">
              <w:rPr>
                <w:rFonts w:ascii="Arial" w:hAnsi="Arial" w:cs="Arial"/>
                <w:sz w:val="22"/>
                <w:szCs w:val="22"/>
              </w:rPr>
              <w:t xml:space="preserve">            2:15 Wedding Cake</w:t>
            </w:r>
          </w:p>
          <w:p w:rsidR="00D11375" w:rsidRPr="00454ABC" w:rsidRDefault="00D11375" w:rsidP="009D5EBE">
            <w:pPr>
              <w:pStyle w:val="TableContents"/>
              <w:tabs>
                <w:tab w:val="center" w:pos="2259"/>
                <w:tab w:val="left" w:pos="3000"/>
              </w:tabs>
            </w:pPr>
            <w:r w:rsidRPr="00D11375">
              <w:rPr>
                <w:rFonts w:ascii="Arial" w:hAnsi="Arial" w:cs="Arial"/>
                <w:sz w:val="22"/>
                <w:szCs w:val="22"/>
              </w:rPr>
              <w:t>Plainview</w:t>
            </w:r>
            <w:r w:rsidR="009D5EBE">
              <w:rPr>
                <w:rFonts w:ascii="Arial" w:hAnsi="Arial" w:cs="Arial"/>
                <w:sz w:val="22"/>
                <w:szCs w:val="22"/>
              </w:rPr>
              <w:t xml:space="preserve">&amp; BBQ   </w:t>
            </w:r>
            <w:r w:rsidR="006640C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919FE">
              <w:rPr>
                <w:rFonts w:ascii="Arial" w:hAnsi="Arial" w:cs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B85B58" w:rsidP="00B85B58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B85B58" w:rsidP="00314E1D">
            <w:pPr>
              <w:pStyle w:val="TableContents"/>
              <w:tabs>
                <w:tab w:val="left" w:pos="383"/>
                <w:tab w:val="right" w:pos="522"/>
              </w:tabs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B85B58">
            <w:pPr>
              <w:pStyle w:val="TableContents"/>
              <w:jc w:val="right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7D024F" w:rsidTr="00B85B58">
        <w:trPr>
          <w:trHeight w:val="14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CF" w:rsidRDefault="00B85B58" w:rsidP="00F143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  <w:p w:rsidR="00326CCF" w:rsidRDefault="00326CCF" w:rsidP="00326CCF">
            <w:pPr>
              <w:rPr>
                <w:rFonts w:ascii="Arial" w:hAnsi="Arial" w:cs="Arial"/>
              </w:rPr>
            </w:pPr>
          </w:p>
          <w:p w:rsidR="00E31ED4" w:rsidRPr="00326CCF" w:rsidRDefault="00E31ED4" w:rsidP="00326CC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116992" w:rsidP="00116992">
            <w:pPr>
              <w:pStyle w:val="TableContents"/>
              <w:tabs>
                <w:tab w:val="left" w:pos="1021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 w:rsidR="00B85B58"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>15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7919FE">
              <w:rPr>
                <w:rFonts w:ascii="Arial" w:hAnsi="Arial"/>
                <w:sz w:val="22"/>
                <w:szCs w:val="22"/>
              </w:rPr>
              <w:t xml:space="preserve">Coffee &amp; Games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</w:t>
            </w:r>
            <w:r w:rsidR="007919FE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:00 </w:t>
            </w:r>
            <w:r w:rsidR="009D5EBE">
              <w:rPr>
                <w:rFonts w:ascii="Arial" w:hAnsi="Arial"/>
                <w:sz w:val="22"/>
                <w:szCs w:val="22"/>
              </w:rPr>
              <w:t>i</w:t>
            </w:r>
            <w:r w:rsidR="007919FE">
              <w:rPr>
                <w:rFonts w:ascii="Arial" w:hAnsi="Arial"/>
                <w:sz w:val="22"/>
                <w:szCs w:val="22"/>
              </w:rPr>
              <w:t>Pad Games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886656">
              <w:rPr>
                <w:rFonts w:ascii="Arial" w:hAnsi="Arial"/>
                <w:sz w:val="22"/>
                <w:szCs w:val="22"/>
              </w:rPr>
              <w:t>00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</w:t>
            </w:r>
            <w:r w:rsidR="00FF6580">
              <w:rPr>
                <w:rFonts w:ascii="Arial" w:hAnsi="Arial"/>
                <w:sz w:val="22"/>
                <w:szCs w:val="22"/>
              </w:rPr>
              <w:t>Nails by Harj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7919FE">
              <w:rPr>
                <w:rFonts w:ascii="Arial" w:hAnsi="Arial"/>
                <w:sz w:val="22"/>
                <w:szCs w:val="22"/>
              </w:rPr>
              <w:t>2:30 Snack</w:t>
            </w:r>
          </w:p>
          <w:p w:rsidR="00FD411E" w:rsidRDefault="007919FE" w:rsidP="007919FE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</w:t>
            </w:r>
            <w:r w:rsidR="00FD411E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  <w:p w:rsidR="00E31ED4" w:rsidRPr="00000701" w:rsidRDefault="00FD411E" w:rsidP="00791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116992">
              <w:rPr>
                <w:rFonts w:ascii="Arial" w:hAnsi="Arial"/>
                <w:sz w:val="22"/>
                <w:szCs w:val="22"/>
              </w:rPr>
              <w:t xml:space="preserve">Lunch                    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B85B58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73B" w:rsidRPr="00B1473B" w:rsidRDefault="001635B7" w:rsidP="0029080F">
            <w:pPr>
              <w:pStyle w:val="TableContents"/>
              <w:tabs>
                <w:tab w:val="right" w:pos="4518"/>
              </w:tabs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5B10AD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B85B58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7A554A" w:rsidRDefault="00F666A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7919FE">
              <w:rPr>
                <w:rFonts w:ascii="Arial" w:hAnsi="Arial"/>
                <w:sz w:val="22"/>
                <w:szCs w:val="22"/>
              </w:rPr>
              <w:t xml:space="preserve">Coffee &amp; Games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</w:t>
            </w:r>
            <w:r w:rsidR="007919FE">
              <w:rPr>
                <w:rFonts w:ascii="Arial" w:hAnsi="Arial"/>
                <w:sz w:val="22"/>
                <w:szCs w:val="22"/>
              </w:rPr>
              <w:t>1:30 Sing-a-long with</w:t>
            </w:r>
          </w:p>
          <w:p w:rsidR="002C2FC6" w:rsidRDefault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7919FE">
              <w:rPr>
                <w:rFonts w:ascii="Arial" w:hAnsi="Arial"/>
                <w:sz w:val="22"/>
                <w:szCs w:val="22"/>
              </w:rPr>
              <w:t>Klondike Carniva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l           </w:t>
            </w:r>
            <w:r w:rsidR="007919FE">
              <w:rPr>
                <w:rFonts w:ascii="Arial" w:hAnsi="Arial"/>
                <w:sz w:val="22"/>
                <w:szCs w:val="22"/>
              </w:rPr>
              <w:t>Sharon</w:t>
            </w:r>
          </w:p>
          <w:p w:rsidR="005E1241" w:rsidRDefault="007A554A" w:rsidP="007A554A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7919FE" w:rsidRPr="007919FE">
              <w:rPr>
                <w:rFonts w:ascii="Arial" w:hAnsi="Arial"/>
                <w:sz w:val="22"/>
                <w:szCs w:val="22"/>
              </w:rPr>
              <w:t>Lunch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                </w:t>
            </w:r>
            <w:r w:rsidR="007919FE">
              <w:rPr>
                <w:rFonts w:ascii="Arial" w:hAnsi="Arial"/>
                <w:sz w:val="22"/>
                <w:szCs w:val="22"/>
              </w:rPr>
              <w:t>2:30 Snack</w:t>
            </w:r>
          </w:p>
          <w:p w:rsidR="002C2FC6" w:rsidRPr="007A554A" w:rsidRDefault="007919FE" w:rsidP="007919FE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45 Horoscopes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BFB" w:rsidRPr="005B10AD" w:rsidRDefault="00B85B58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</w:t>
            </w:r>
          </w:p>
          <w:p w:rsidR="00F143F3" w:rsidRDefault="00F143F3" w:rsidP="00F143F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31ED4" w:rsidRPr="00F143F3" w:rsidRDefault="00E31ED4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B85B58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B85B58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7D024F" w:rsidTr="00B85B58">
        <w:trPr>
          <w:trHeight w:val="1520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5ED" w:rsidRDefault="00B85B58" w:rsidP="007D02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7D024F" w:rsidRPr="00F143F3" w:rsidRDefault="007D024F" w:rsidP="007D024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1B8" w:rsidRDefault="00B85B58" w:rsidP="00B703BB">
            <w:pPr>
              <w:pStyle w:val="TableContents"/>
              <w:tabs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  <w:t>22</w:t>
            </w:r>
          </w:p>
          <w:p w:rsid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7919FE">
              <w:rPr>
                <w:rFonts w:ascii="Arial" w:hAnsi="Arial"/>
                <w:sz w:val="22"/>
                <w:szCs w:val="22"/>
              </w:rPr>
              <w:t>Coffee &amp; Games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7919FE">
              <w:rPr>
                <w:rFonts w:ascii="Arial" w:hAnsi="Arial"/>
                <w:sz w:val="22"/>
                <w:szCs w:val="22"/>
              </w:rPr>
              <w:t>2:45</w:t>
            </w:r>
            <w:r>
              <w:rPr>
                <w:rFonts w:ascii="Arial" w:hAnsi="Arial"/>
                <w:sz w:val="22"/>
                <w:szCs w:val="22"/>
              </w:rPr>
              <w:t xml:space="preserve"> Horoscopes </w:t>
            </w:r>
          </w:p>
          <w:p w:rsid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7919FE">
              <w:rPr>
                <w:rFonts w:ascii="Arial" w:hAnsi="Arial"/>
                <w:sz w:val="22"/>
                <w:szCs w:val="22"/>
              </w:rPr>
              <w:t>Daily News          1:00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</w:t>
            </w:r>
            <w:r w:rsidR="007919FE">
              <w:rPr>
                <w:rFonts w:ascii="Arial" w:hAnsi="Arial"/>
                <w:sz w:val="22"/>
                <w:szCs w:val="22"/>
              </w:rPr>
              <w:t>Whats on the Tray</w:t>
            </w:r>
          </w:p>
          <w:p w:rsidR="007A554A" w:rsidRDefault="007A554A" w:rsidP="007A554A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30 </w:t>
            </w:r>
            <w:r w:rsidR="0029080F">
              <w:rPr>
                <w:rFonts w:ascii="Arial" w:hAnsi="Arial"/>
                <w:sz w:val="22"/>
                <w:szCs w:val="22"/>
              </w:rPr>
              <w:t>iP</w:t>
            </w:r>
            <w:r>
              <w:rPr>
                <w:rFonts w:ascii="Arial" w:hAnsi="Arial"/>
                <w:sz w:val="22"/>
                <w:szCs w:val="22"/>
              </w:rPr>
              <w:t>ad Games         1:</w:t>
            </w:r>
            <w:r w:rsidR="007919FE">
              <w:rPr>
                <w:rFonts w:ascii="Arial" w:hAnsi="Arial"/>
                <w:sz w:val="22"/>
                <w:szCs w:val="22"/>
              </w:rPr>
              <w:t>45 Card Bingo</w:t>
            </w:r>
          </w:p>
          <w:p w:rsidR="007A554A" w:rsidRDefault="007A554A" w:rsidP="007A554A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     2:30 Snack</w:t>
            </w:r>
          </w:p>
          <w:p w:rsidR="00E31ED4" w:rsidRP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                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886656" w:rsidRDefault="00B85B58" w:rsidP="00A14A6A">
            <w:pPr>
              <w:pStyle w:val="TableContents"/>
              <w:jc w:val="right"/>
              <w:rPr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B85B58" w:rsidP="00A5795A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  <w:p w:rsidR="007919FE" w:rsidRDefault="007433F7" w:rsidP="007919F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7919FE">
              <w:rPr>
                <w:rFonts w:ascii="Arial" w:hAnsi="Arial"/>
                <w:sz w:val="22"/>
                <w:szCs w:val="22"/>
              </w:rPr>
              <w:t>Coffee &amp; Games</w:t>
            </w:r>
          </w:p>
          <w:p w:rsidR="007919FE" w:rsidRDefault="007919FE" w:rsidP="007919FE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EC19BD">
              <w:rPr>
                <w:rFonts w:ascii="Arial" w:hAnsi="Arial" w:cs="Arial"/>
                <w:b/>
                <w:sz w:val="22"/>
                <w:szCs w:val="22"/>
              </w:rPr>
              <w:t>10:30 Bus Trip to Peaceful Valley with Entertainment from the Lost Notes</w:t>
            </w:r>
          </w:p>
          <w:p w:rsidR="00E31ED4" w:rsidRPr="00F921CB" w:rsidRDefault="006E32C4" w:rsidP="00EC19BD">
            <w:pPr>
              <w:pStyle w:val="TableContents"/>
              <w:tabs>
                <w:tab w:val="left" w:pos="1603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3:15 Home </w:t>
            </w:r>
            <w:r w:rsidR="00EC19BD">
              <w:tab/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0C63A6" w:rsidRDefault="00A5795A" w:rsidP="005B10AD">
            <w:pPr>
              <w:pStyle w:val="TableContents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B85B58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8FD" w:rsidRPr="005B10AD" w:rsidRDefault="00B85B58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</w:t>
            </w:r>
          </w:p>
          <w:p w:rsidR="00E31ED4" w:rsidRPr="009F68FD" w:rsidRDefault="00E31ED4" w:rsidP="009F68FD"/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7A7A8C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B85B58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</w:tr>
      <w:tr w:rsidR="00B85B58" w:rsidTr="00B85B58">
        <w:trPr>
          <w:trHeight w:val="1598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Default="00B85B58" w:rsidP="00F92B5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8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Default="00B85B58" w:rsidP="00003367">
            <w:pPr>
              <w:pStyle w:val="TableContents"/>
              <w:tabs>
                <w:tab w:val="left" w:pos="210"/>
                <w:tab w:val="right" w:pos="4646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  <w:p w:rsidR="00B85B58" w:rsidRDefault="00B85B58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</w:t>
            </w:r>
            <w:r w:rsidR="00EC19BD">
              <w:rPr>
                <w:rFonts w:ascii="Arial" w:hAnsi="Arial"/>
                <w:sz w:val="22"/>
                <w:szCs w:val="22"/>
              </w:rPr>
              <w:t xml:space="preserve">Coffee &amp; Games  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</w:t>
            </w:r>
            <w:r w:rsidR="00EC19BD">
              <w:rPr>
                <w:rFonts w:ascii="Arial" w:hAnsi="Arial"/>
                <w:sz w:val="22"/>
                <w:szCs w:val="22"/>
              </w:rPr>
              <w:t>1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EC19BD">
              <w:rPr>
                <w:rFonts w:ascii="Arial" w:hAnsi="Arial"/>
                <w:sz w:val="22"/>
                <w:szCs w:val="22"/>
              </w:rPr>
              <w:t>45</w:t>
            </w:r>
            <w:r>
              <w:rPr>
                <w:rFonts w:ascii="Arial" w:hAnsi="Arial"/>
                <w:sz w:val="22"/>
                <w:szCs w:val="22"/>
              </w:rPr>
              <w:t xml:space="preserve"> Horoscopes</w:t>
            </w:r>
          </w:p>
          <w:p w:rsidR="00B85B58" w:rsidRDefault="00B85B58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EC19BD">
              <w:rPr>
                <w:rFonts w:ascii="Arial" w:hAnsi="Arial"/>
                <w:sz w:val="22"/>
                <w:szCs w:val="22"/>
              </w:rPr>
              <w:t xml:space="preserve">Daily News              1:15 </w:t>
            </w:r>
            <w:r w:rsidR="005E6627">
              <w:rPr>
                <w:rFonts w:ascii="Arial" w:hAnsi="Arial"/>
                <w:sz w:val="22"/>
                <w:szCs w:val="22"/>
              </w:rPr>
              <w:t>Bocce Ball</w:t>
            </w:r>
          </w:p>
          <w:p w:rsidR="00B85B58" w:rsidRDefault="00EC19BD" w:rsidP="00FA2999">
            <w:pPr>
              <w:pStyle w:val="TableContents"/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Tic Tac Toe Tr</w:t>
            </w:r>
            <w:r w:rsidR="005E6627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 xml:space="preserve">via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</w:t>
            </w:r>
            <w:r w:rsidR="00B85B58">
              <w:rPr>
                <w:rFonts w:ascii="Arial" w:hAnsi="Arial"/>
                <w:sz w:val="22"/>
                <w:szCs w:val="22"/>
              </w:rPr>
              <w:t>2:30 Snack</w:t>
            </w:r>
          </w:p>
          <w:p w:rsidR="00B85B58" w:rsidRDefault="00B85B58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/Walk 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3:00 Home</w:t>
            </w:r>
          </w:p>
          <w:p w:rsidR="00B85B58" w:rsidRPr="00FA2999" w:rsidRDefault="00B85B58" w:rsidP="00FA2999">
            <w:pPr>
              <w:pStyle w:val="TableContents"/>
              <w:tabs>
                <w:tab w:val="center" w:pos="232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Default="00B85B58" w:rsidP="00940597">
            <w:pPr>
              <w:pStyle w:val="TableContents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  <w:p w:rsidR="00B85B58" w:rsidRPr="006D229A" w:rsidRDefault="00B85B58" w:rsidP="006D229A"/>
          <w:p w:rsidR="00B85B58" w:rsidRPr="006D229A" w:rsidRDefault="00B85B58" w:rsidP="006D229A"/>
          <w:p w:rsidR="00B85B58" w:rsidRDefault="00B85B58" w:rsidP="006D229A"/>
          <w:p w:rsidR="00B85B58" w:rsidRPr="006D229A" w:rsidRDefault="00B85B58" w:rsidP="006D229A"/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Pr="00DF00F7" w:rsidRDefault="00B85B58" w:rsidP="00FF4049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1</w:t>
            </w:r>
          </w:p>
          <w:p w:rsidR="00B85B58" w:rsidRDefault="00B85B58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</w:t>
            </w:r>
            <w:r w:rsidR="006E32C4">
              <w:rPr>
                <w:rFonts w:ascii="Arial" w:hAnsi="Arial"/>
                <w:sz w:val="22"/>
                <w:szCs w:val="22"/>
              </w:rPr>
              <w:t>Coffee &amp; Games   12:45</w:t>
            </w:r>
            <w:r>
              <w:rPr>
                <w:rFonts w:ascii="Arial" w:hAnsi="Arial"/>
                <w:sz w:val="22"/>
                <w:szCs w:val="22"/>
              </w:rPr>
              <w:t xml:space="preserve"> Horoscopes</w:t>
            </w:r>
          </w:p>
          <w:p w:rsidR="00B85B58" w:rsidRDefault="00B85B58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6E32C4">
              <w:rPr>
                <w:rFonts w:ascii="Arial" w:hAnsi="Arial"/>
                <w:sz w:val="22"/>
                <w:szCs w:val="22"/>
              </w:rPr>
              <w:t>Card Bingo</w:t>
            </w:r>
            <w:r>
              <w:rPr>
                <w:rFonts w:ascii="Arial" w:hAnsi="Arial"/>
                <w:sz w:val="22"/>
                <w:szCs w:val="22"/>
              </w:rPr>
              <w:t xml:space="preserve">            1:15 Jim &amp; Robin</w:t>
            </w:r>
            <w:r w:rsidR="002955D8">
              <w:rPr>
                <w:rFonts w:ascii="Arial" w:hAnsi="Arial"/>
                <w:sz w:val="22"/>
                <w:szCs w:val="22"/>
              </w:rPr>
              <w:t xml:space="preserve"> and </w:t>
            </w:r>
          </w:p>
          <w:p w:rsidR="006E32C4" w:rsidRDefault="00B85B58" w:rsidP="00FA2999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6E32C4">
              <w:rPr>
                <w:rFonts w:ascii="Arial" w:hAnsi="Arial"/>
                <w:sz w:val="22"/>
                <w:szCs w:val="22"/>
              </w:rPr>
              <w:t>45 Word Challenge</w:t>
            </w:r>
            <w:r w:rsidR="002955D8">
              <w:rPr>
                <w:rFonts w:ascii="Arial" w:hAnsi="Arial"/>
                <w:sz w:val="22"/>
                <w:szCs w:val="22"/>
              </w:rPr>
              <w:t xml:space="preserve">     the Potluck Gang</w:t>
            </w:r>
          </w:p>
          <w:p w:rsidR="00B85B58" w:rsidRDefault="006E32C4" w:rsidP="00FA2999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</w:t>
            </w:r>
            <w:r w:rsidR="00B85B58">
              <w:rPr>
                <w:rFonts w:ascii="Arial" w:hAnsi="Arial"/>
                <w:sz w:val="22"/>
                <w:szCs w:val="22"/>
              </w:rPr>
              <w:t xml:space="preserve">      2:30 Snack</w:t>
            </w:r>
          </w:p>
          <w:p w:rsidR="00B85B58" w:rsidRDefault="00B85B58" w:rsidP="00FA2999">
            <w:pPr>
              <w:pStyle w:val="TableContents"/>
              <w:tabs>
                <w:tab w:val="center" w:pos="225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 w:rsidR="006640C1">
              <w:rPr>
                <w:rFonts w:ascii="Arial" w:hAnsi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  <w:p w:rsidR="00B85B58" w:rsidRPr="009F68FD" w:rsidRDefault="00B85B58" w:rsidP="00FA299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58" w:rsidRPr="00B85B58" w:rsidRDefault="00B85B58" w:rsidP="00B85B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>Staff are Wendy, Daisha, Janette, Nicole, and Doreen.</w:t>
            </w:r>
          </w:p>
          <w:p w:rsidR="00B85B58" w:rsidRPr="004F6108" w:rsidRDefault="00B85B58" w:rsidP="006640C1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Volunteers are </w:t>
            </w:r>
            <w:r w:rsidR="009D5EBE">
              <w:rPr>
                <w:rFonts w:ascii="Arial" w:hAnsi="Arial" w:cs="Arial"/>
                <w:b/>
                <w:sz w:val="22"/>
                <w:szCs w:val="22"/>
              </w:rPr>
              <w:t>Harj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 and Sue Ann with Sam and </w:t>
            </w:r>
            <w:r w:rsidR="009D5EBE">
              <w:rPr>
                <w:rFonts w:ascii="Arial" w:hAnsi="Arial" w:cs="Arial"/>
                <w:b/>
                <w:sz w:val="22"/>
                <w:szCs w:val="22"/>
              </w:rPr>
              <w:t>Bev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 too!</w:t>
            </w:r>
          </w:p>
        </w:tc>
      </w:tr>
    </w:tbl>
    <w:p w:rsidR="00377ACD" w:rsidRPr="002215A3" w:rsidRDefault="00377ACD" w:rsidP="002215A3"/>
    <w:sectPr w:rsidR="00377ACD" w:rsidRPr="002215A3" w:rsidSect="00237AE2"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FA" w:rsidRDefault="001B69FA">
      <w:r>
        <w:separator/>
      </w:r>
    </w:p>
  </w:endnote>
  <w:endnote w:type="continuationSeparator" w:id="1">
    <w:p w:rsidR="001B69FA" w:rsidRDefault="001B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FA" w:rsidRDefault="001B69FA">
      <w:r>
        <w:separator/>
      </w:r>
    </w:p>
  </w:footnote>
  <w:footnote w:type="continuationSeparator" w:id="1">
    <w:p w:rsidR="001B69FA" w:rsidRDefault="001B6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ED4"/>
    <w:rsid w:val="00000701"/>
    <w:rsid w:val="00003367"/>
    <w:rsid w:val="000177AD"/>
    <w:rsid w:val="00044BCC"/>
    <w:rsid w:val="00060F64"/>
    <w:rsid w:val="000646F7"/>
    <w:rsid w:val="00082F86"/>
    <w:rsid w:val="0009293C"/>
    <w:rsid w:val="000936F8"/>
    <w:rsid w:val="000C63A6"/>
    <w:rsid w:val="000D2C1C"/>
    <w:rsid w:val="000F51B8"/>
    <w:rsid w:val="000F734E"/>
    <w:rsid w:val="00103882"/>
    <w:rsid w:val="00107B51"/>
    <w:rsid w:val="00110205"/>
    <w:rsid w:val="001143E5"/>
    <w:rsid w:val="00116992"/>
    <w:rsid w:val="00125DBC"/>
    <w:rsid w:val="00146FBB"/>
    <w:rsid w:val="00155BF5"/>
    <w:rsid w:val="001635B7"/>
    <w:rsid w:val="00175012"/>
    <w:rsid w:val="001777D8"/>
    <w:rsid w:val="00193A69"/>
    <w:rsid w:val="001B3DD2"/>
    <w:rsid w:val="001B69FA"/>
    <w:rsid w:val="001D278A"/>
    <w:rsid w:val="001E72B8"/>
    <w:rsid w:val="002215A3"/>
    <w:rsid w:val="00235F89"/>
    <w:rsid w:val="00237AE2"/>
    <w:rsid w:val="0024417C"/>
    <w:rsid w:val="0024685A"/>
    <w:rsid w:val="00257064"/>
    <w:rsid w:val="00274F89"/>
    <w:rsid w:val="0029080F"/>
    <w:rsid w:val="00291FBD"/>
    <w:rsid w:val="002955D8"/>
    <w:rsid w:val="002A4005"/>
    <w:rsid w:val="002C2FC6"/>
    <w:rsid w:val="002F34FD"/>
    <w:rsid w:val="0030021A"/>
    <w:rsid w:val="00311F90"/>
    <w:rsid w:val="00314E1D"/>
    <w:rsid w:val="00326CCF"/>
    <w:rsid w:val="0034391E"/>
    <w:rsid w:val="003474F2"/>
    <w:rsid w:val="00355C51"/>
    <w:rsid w:val="00372930"/>
    <w:rsid w:val="00377ACD"/>
    <w:rsid w:val="00385674"/>
    <w:rsid w:val="00386856"/>
    <w:rsid w:val="00395982"/>
    <w:rsid w:val="003C0D97"/>
    <w:rsid w:val="003C1C95"/>
    <w:rsid w:val="003C7CFA"/>
    <w:rsid w:val="003D3FCA"/>
    <w:rsid w:val="003E18C4"/>
    <w:rsid w:val="003F433F"/>
    <w:rsid w:val="00401DD9"/>
    <w:rsid w:val="00412A67"/>
    <w:rsid w:val="00424E9D"/>
    <w:rsid w:val="00454ABC"/>
    <w:rsid w:val="0046142B"/>
    <w:rsid w:val="004653CB"/>
    <w:rsid w:val="0047125C"/>
    <w:rsid w:val="004752F1"/>
    <w:rsid w:val="00484E7C"/>
    <w:rsid w:val="004B216D"/>
    <w:rsid w:val="004B6102"/>
    <w:rsid w:val="004C58E7"/>
    <w:rsid w:val="004D1901"/>
    <w:rsid w:val="004D1DC4"/>
    <w:rsid w:val="004E06BC"/>
    <w:rsid w:val="004F6108"/>
    <w:rsid w:val="005146A3"/>
    <w:rsid w:val="00524C80"/>
    <w:rsid w:val="0054226D"/>
    <w:rsid w:val="00542985"/>
    <w:rsid w:val="00542F77"/>
    <w:rsid w:val="0054391B"/>
    <w:rsid w:val="005469C6"/>
    <w:rsid w:val="00547D38"/>
    <w:rsid w:val="0058770F"/>
    <w:rsid w:val="00597FD7"/>
    <w:rsid w:val="005B10AD"/>
    <w:rsid w:val="005C5BBF"/>
    <w:rsid w:val="005C6EE0"/>
    <w:rsid w:val="005E0B49"/>
    <w:rsid w:val="005E1241"/>
    <w:rsid w:val="005E6627"/>
    <w:rsid w:val="005F7860"/>
    <w:rsid w:val="00612306"/>
    <w:rsid w:val="00621469"/>
    <w:rsid w:val="00626AB5"/>
    <w:rsid w:val="006640C1"/>
    <w:rsid w:val="00667080"/>
    <w:rsid w:val="00682368"/>
    <w:rsid w:val="006C5A56"/>
    <w:rsid w:val="006D229A"/>
    <w:rsid w:val="006E32C4"/>
    <w:rsid w:val="00701D7E"/>
    <w:rsid w:val="00714CC0"/>
    <w:rsid w:val="00714DED"/>
    <w:rsid w:val="007433F7"/>
    <w:rsid w:val="007638DB"/>
    <w:rsid w:val="00776F3C"/>
    <w:rsid w:val="00781959"/>
    <w:rsid w:val="0079141C"/>
    <w:rsid w:val="007919FE"/>
    <w:rsid w:val="007A4AEA"/>
    <w:rsid w:val="007A554A"/>
    <w:rsid w:val="007A7A8C"/>
    <w:rsid w:val="007C3C9D"/>
    <w:rsid w:val="007D024F"/>
    <w:rsid w:val="007D67F0"/>
    <w:rsid w:val="007F07C3"/>
    <w:rsid w:val="007F4F85"/>
    <w:rsid w:val="008025CB"/>
    <w:rsid w:val="00802D22"/>
    <w:rsid w:val="008252F8"/>
    <w:rsid w:val="00853E34"/>
    <w:rsid w:val="00856968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424B"/>
    <w:rsid w:val="008B2352"/>
    <w:rsid w:val="008C12D5"/>
    <w:rsid w:val="008D35A6"/>
    <w:rsid w:val="008D6914"/>
    <w:rsid w:val="009027D2"/>
    <w:rsid w:val="00940597"/>
    <w:rsid w:val="00946377"/>
    <w:rsid w:val="009607E4"/>
    <w:rsid w:val="0097628B"/>
    <w:rsid w:val="00992E5E"/>
    <w:rsid w:val="009970FD"/>
    <w:rsid w:val="009B45A4"/>
    <w:rsid w:val="009B63B1"/>
    <w:rsid w:val="009C25D0"/>
    <w:rsid w:val="009C29E3"/>
    <w:rsid w:val="009D5EBE"/>
    <w:rsid w:val="009F2A4B"/>
    <w:rsid w:val="009F68FD"/>
    <w:rsid w:val="00A14A6A"/>
    <w:rsid w:val="00A40293"/>
    <w:rsid w:val="00A5795A"/>
    <w:rsid w:val="00A61778"/>
    <w:rsid w:val="00A77ADD"/>
    <w:rsid w:val="00A842A8"/>
    <w:rsid w:val="00A848FB"/>
    <w:rsid w:val="00A91A38"/>
    <w:rsid w:val="00AA47C7"/>
    <w:rsid w:val="00AB5C1F"/>
    <w:rsid w:val="00AD1246"/>
    <w:rsid w:val="00AF11FF"/>
    <w:rsid w:val="00B04C66"/>
    <w:rsid w:val="00B110E2"/>
    <w:rsid w:val="00B1473B"/>
    <w:rsid w:val="00B62BFB"/>
    <w:rsid w:val="00B635ED"/>
    <w:rsid w:val="00B703BB"/>
    <w:rsid w:val="00B81BB4"/>
    <w:rsid w:val="00B85B58"/>
    <w:rsid w:val="00BA63E0"/>
    <w:rsid w:val="00BC34E6"/>
    <w:rsid w:val="00BF5134"/>
    <w:rsid w:val="00BF64ED"/>
    <w:rsid w:val="00C10F16"/>
    <w:rsid w:val="00C13E68"/>
    <w:rsid w:val="00C21487"/>
    <w:rsid w:val="00C224A9"/>
    <w:rsid w:val="00C25CA2"/>
    <w:rsid w:val="00C31A5B"/>
    <w:rsid w:val="00C4389B"/>
    <w:rsid w:val="00C51842"/>
    <w:rsid w:val="00C81D79"/>
    <w:rsid w:val="00CA5E52"/>
    <w:rsid w:val="00CD6108"/>
    <w:rsid w:val="00CF1EAC"/>
    <w:rsid w:val="00CF4211"/>
    <w:rsid w:val="00D03AE2"/>
    <w:rsid w:val="00D11375"/>
    <w:rsid w:val="00D41E87"/>
    <w:rsid w:val="00D424D9"/>
    <w:rsid w:val="00D42B9A"/>
    <w:rsid w:val="00D53E7F"/>
    <w:rsid w:val="00D55AAE"/>
    <w:rsid w:val="00D63352"/>
    <w:rsid w:val="00D75C02"/>
    <w:rsid w:val="00DA193B"/>
    <w:rsid w:val="00DB7F1A"/>
    <w:rsid w:val="00DD2D89"/>
    <w:rsid w:val="00DE6181"/>
    <w:rsid w:val="00DE6C64"/>
    <w:rsid w:val="00DF00F7"/>
    <w:rsid w:val="00DF18DE"/>
    <w:rsid w:val="00DF52CD"/>
    <w:rsid w:val="00E132A2"/>
    <w:rsid w:val="00E218E2"/>
    <w:rsid w:val="00E25C6A"/>
    <w:rsid w:val="00E277F3"/>
    <w:rsid w:val="00E309DD"/>
    <w:rsid w:val="00E31ED4"/>
    <w:rsid w:val="00E66705"/>
    <w:rsid w:val="00E7154D"/>
    <w:rsid w:val="00E81C51"/>
    <w:rsid w:val="00E92A45"/>
    <w:rsid w:val="00E92BE0"/>
    <w:rsid w:val="00EA3F34"/>
    <w:rsid w:val="00EB4D34"/>
    <w:rsid w:val="00EC107A"/>
    <w:rsid w:val="00EC19BD"/>
    <w:rsid w:val="00EF3E50"/>
    <w:rsid w:val="00EF643B"/>
    <w:rsid w:val="00F137C5"/>
    <w:rsid w:val="00F143F3"/>
    <w:rsid w:val="00F237D4"/>
    <w:rsid w:val="00F36A81"/>
    <w:rsid w:val="00F53F81"/>
    <w:rsid w:val="00F666AA"/>
    <w:rsid w:val="00F73C2D"/>
    <w:rsid w:val="00F921CB"/>
    <w:rsid w:val="00F92B5D"/>
    <w:rsid w:val="00F9544D"/>
    <w:rsid w:val="00FA2999"/>
    <w:rsid w:val="00FB0CC9"/>
    <w:rsid w:val="00FB6919"/>
    <w:rsid w:val="00FD411E"/>
    <w:rsid w:val="00FE7316"/>
    <w:rsid w:val="00FF3999"/>
    <w:rsid w:val="00FF4049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88BE-DE5A-49E1-A203-131FF6D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User</cp:lastModifiedBy>
  <cp:revision>6</cp:revision>
  <cp:lastPrinted>2019-06-28T15:47:00Z</cp:lastPrinted>
  <dcterms:created xsi:type="dcterms:W3CDTF">2019-06-24T17:09:00Z</dcterms:created>
  <dcterms:modified xsi:type="dcterms:W3CDTF">2019-07-08T14:46:00Z</dcterms:modified>
</cp:coreProperties>
</file>